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99" w:rsidRPr="00FC3199" w:rsidRDefault="00FC3199" w:rsidP="00FC3199">
      <w:pPr>
        <w:jc w:val="center"/>
        <w:rPr>
          <w:b/>
          <w:bCs/>
        </w:rPr>
      </w:pPr>
      <w:r w:rsidRPr="00FC3199">
        <w:rPr>
          <w:b/>
          <w:bCs/>
        </w:rPr>
        <w:t>Тематический план</w:t>
      </w:r>
    </w:p>
    <w:p w:rsidR="00BB4073" w:rsidRDefault="00BB4073" w:rsidP="00BB4073">
      <w:pPr>
        <w:jc w:val="center"/>
        <w:rPr>
          <w:rFonts w:eastAsia="Times New Roman"/>
          <w:kern w:val="0"/>
          <w:lang w:eastAsia="ru-RU"/>
        </w:rPr>
      </w:pPr>
      <w:r>
        <w:rPr>
          <w:bCs/>
        </w:rPr>
        <w:t xml:space="preserve">по </w:t>
      </w:r>
      <w:r>
        <w:rPr>
          <w:rFonts w:eastAsia="Times New Roman"/>
          <w:kern w:val="0"/>
          <w:lang w:eastAsia="ru-RU"/>
        </w:rPr>
        <w:t xml:space="preserve">образовательной программе «Профориентация» </w:t>
      </w:r>
    </w:p>
    <w:p w:rsidR="00883278" w:rsidRDefault="00BB4073" w:rsidP="00BB4073">
      <w:pPr>
        <w:jc w:val="center"/>
      </w:pPr>
      <w:r>
        <w:rPr>
          <w:bCs/>
        </w:rPr>
        <w:t>предмет: «Компьютерная графика» 2</w:t>
      </w:r>
      <w:r>
        <w:t xml:space="preserve"> проф. класс</w:t>
      </w:r>
      <w:r w:rsidR="00FC3199" w:rsidRPr="00FC3199">
        <w:t xml:space="preserve"> </w:t>
      </w:r>
    </w:p>
    <w:p w:rsidR="00CE48A4" w:rsidRPr="00883278" w:rsidRDefault="00FC3199" w:rsidP="00883278">
      <w:pPr>
        <w:jc w:val="center"/>
        <w:rPr>
          <w:b/>
          <w:bCs/>
        </w:rPr>
      </w:pPr>
      <w:r w:rsidRPr="00883278">
        <w:rPr>
          <w:b/>
        </w:rPr>
        <w:t>1 четверть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2266"/>
        <w:gridCol w:w="2128"/>
      </w:tblGrid>
      <w:tr w:rsidR="00CE48A4" w:rsidRPr="00FC3199" w:rsidTr="00BB40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560569" w:rsidRDefault="00BB4073" w:rsidP="00BB4073">
            <w:pPr>
              <w:pStyle w:val="a3"/>
            </w:pPr>
            <w:r>
              <w:t>Вводная беседа: фирменный стиль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 xml:space="preserve">2 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Default="00BB4073" w:rsidP="00BB4073">
            <w:pPr>
              <w:pStyle w:val="a3"/>
            </w:pPr>
            <w:r>
              <w:t>Лекция на тему «цветовая гамма» в компьютерной графике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2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B115AC" w:rsidRDefault="00BB4073" w:rsidP="00BB4073">
            <w:pPr>
              <w:pStyle w:val="a3"/>
            </w:pPr>
            <w:r>
              <w:t>Лекция: на тему «логотип»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2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Default="00BB4073" w:rsidP="00BB4073">
            <w:pPr>
              <w:pStyle w:val="a3"/>
            </w:pPr>
            <w:r>
              <w:t>Эскизы логотипа из ранее выбранной темы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2</w:t>
            </w:r>
          </w:p>
        </w:tc>
      </w:tr>
      <w:tr w:rsidR="00CE48A4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</w:pPr>
            <w:r w:rsidRPr="00FC3199">
              <w:t>ИТОГО: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1B1CEC" w:rsidP="006D7988">
            <w:pPr>
              <w:pStyle w:val="a3"/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8A4" w:rsidRPr="00FC3199" w:rsidRDefault="001B1CEC" w:rsidP="006D7988">
            <w:pPr>
              <w:pStyle w:val="a3"/>
              <w:jc w:val="center"/>
            </w:pPr>
            <w:r>
              <w:t>8</w:t>
            </w:r>
          </w:p>
        </w:tc>
      </w:tr>
    </w:tbl>
    <w:p w:rsidR="00BE2DD8" w:rsidRDefault="00CE48A4" w:rsidP="00CE48A4">
      <w:r w:rsidRPr="00FC3199">
        <w:t xml:space="preserve">                                </w:t>
      </w:r>
    </w:p>
    <w:p w:rsidR="00A95185" w:rsidRPr="00883278" w:rsidRDefault="00A95185" w:rsidP="00A95185">
      <w:pPr>
        <w:rPr>
          <w:b/>
        </w:rPr>
      </w:pPr>
      <w:r>
        <w:t xml:space="preserve">   </w:t>
      </w:r>
      <w:r w:rsidR="00BE2DD8">
        <w:t xml:space="preserve">                                                                        </w:t>
      </w:r>
      <w:r>
        <w:t xml:space="preserve"> </w:t>
      </w:r>
      <w:r w:rsidRPr="00883278">
        <w:rPr>
          <w:b/>
        </w:rPr>
        <w:t>2 четверть</w:t>
      </w:r>
      <w:r w:rsidR="00CE48A4" w:rsidRPr="00883278">
        <w:rPr>
          <w:b/>
        </w:rPr>
        <w:t xml:space="preserve">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2266"/>
        <w:gridCol w:w="2128"/>
      </w:tblGrid>
      <w:tr w:rsidR="00A95185" w:rsidRPr="00FC3199" w:rsidTr="00BB40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EA5051" w:rsidRPr="00FC3199" w:rsidTr="00BB4073">
        <w:trPr>
          <w:trHeight w:val="154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BB407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</w:pPr>
            <w:r>
              <w:t>Создание логотипа по теме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3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BB407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BB4073">
            <w:pPr>
              <w:pStyle w:val="a3"/>
            </w:pPr>
            <w:proofErr w:type="spellStart"/>
            <w:r>
              <w:t>Отрисовка</w:t>
            </w:r>
            <w:proofErr w:type="spellEnd"/>
            <w:r>
              <w:t xml:space="preserve"> логотипа в векторе 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BB407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EA5051">
            <w:pPr>
              <w:pStyle w:val="a3"/>
            </w:pPr>
            <w:r>
              <w:t>Подбор цветовой гаммы логотипа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BB407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EA5051">
            <w:pPr>
              <w:pStyle w:val="a3"/>
            </w:pPr>
            <w:r>
              <w:t>Привязка логотипа (кружка, тарелка, кепка)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</w:pPr>
            <w:r w:rsidRPr="00FC3199">
              <w:t>ИТОГО: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  <w:jc w:val="center"/>
            </w:pPr>
            <w:r>
              <w:t>9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5051" w:rsidRPr="00FC3199" w:rsidRDefault="00EA5051" w:rsidP="00EA5051">
            <w:pPr>
              <w:pStyle w:val="a3"/>
              <w:jc w:val="center"/>
            </w:pPr>
            <w:r>
              <w:t>9</w:t>
            </w:r>
          </w:p>
        </w:tc>
      </w:tr>
    </w:tbl>
    <w:p w:rsidR="002B0D49" w:rsidRDefault="0032675A" w:rsidP="00BE2DD8">
      <w:pPr>
        <w:rPr>
          <w:b/>
        </w:rPr>
      </w:pPr>
      <w:r>
        <w:rPr>
          <w:b/>
        </w:rPr>
        <w:t xml:space="preserve">  </w:t>
      </w:r>
    </w:p>
    <w:p w:rsidR="00BE2DD8" w:rsidRPr="00883278" w:rsidRDefault="00BE2DD8" w:rsidP="00BE2DD8">
      <w:pPr>
        <w:rPr>
          <w:b/>
        </w:rPr>
      </w:pPr>
      <w:r w:rsidRPr="00883278">
        <w:rPr>
          <w:b/>
        </w:rPr>
        <w:t xml:space="preserve">   </w:t>
      </w:r>
      <w:r w:rsidR="002B0D49">
        <w:rPr>
          <w:b/>
        </w:rPr>
        <w:t xml:space="preserve">                                                                      </w:t>
      </w:r>
      <w:r w:rsidRPr="00883278">
        <w:rPr>
          <w:b/>
        </w:rPr>
        <w:t xml:space="preserve">3четверть                             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1984"/>
        <w:gridCol w:w="2410"/>
      </w:tblGrid>
      <w:tr w:rsidR="00BE2DD8" w:rsidRPr="00FC3199" w:rsidTr="00BB40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B115AC" w:rsidRDefault="00BB4073" w:rsidP="00BB4073">
            <w:pPr>
              <w:pStyle w:val="a3"/>
            </w:pPr>
            <w:r>
              <w:t>Вводная беседа на тему «логотип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1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</w:pPr>
            <w:r>
              <w:t xml:space="preserve">Создание плаката по тематике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2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Default="00BB4073" w:rsidP="00BB4073">
            <w:pPr>
              <w:pStyle w:val="a3"/>
            </w:pPr>
            <w:r>
              <w:t>Создание афиши по темати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3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Default="00BB4073" w:rsidP="00BB4073">
            <w:pPr>
              <w:pStyle w:val="a3"/>
            </w:pPr>
            <w:r>
              <w:t>Создание листовки по темати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Pr="00FC3199" w:rsidRDefault="00BB4073" w:rsidP="00BB4073">
            <w:pPr>
              <w:pStyle w:val="a3"/>
              <w:jc w:val="center"/>
            </w:pPr>
            <w:r>
              <w:t>3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Default="00BB4073" w:rsidP="00BB407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Default="00BB4073" w:rsidP="00BB4073">
            <w:pPr>
              <w:pStyle w:val="a3"/>
            </w:pPr>
            <w:r>
              <w:t>Привязка плаката, афиши, листовк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4073" w:rsidRDefault="00BB4073" w:rsidP="00BB4073">
            <w:pPr>
              <w:pStyle w:val="a3"/>
              <w:jc w:val="center"/>
            </w:pPr>
            <w:r>
              <w:t>4</w:t>
            </w:r>
          </w:p>
        </w:tc>
      </w:tr>
      <w:tr w:rsidR="00BB4073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B4073" w:rsidRPr="00FC3199" w:rsidRDefault="00BB4073" w:rsidP="00BB4073">
            <w:pPr>
              <w:pStyle w:val="a3"/>
            </w:pPr>
            <w:r w:rsidRPr="00FC3199"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B4073" w:rsidRPr="00FC3199" w:rsidRDefault="00BB4073" w:rsidP="00BB4073">
            <w:pPr>
              <w:pStyle w:val="a3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73" w:rsidRPr="00FC3199" w:rsidRDefault="00BB4073" w:rsidP="00BB4073">
            <w:pPr>
              <w:pStyle w:val="a3"/>
              <w:jc w:val="center"/>
            </w:pPr>
            <w:r>
              <w:t>13</w:t>
            </w:r>
          </w:p>
        </w:tc>
      </w:tr>
    </w:tbl>
    <w:p w:rsidR="00BE2DD8" w:rsidRPr="00FC3199" w:rsidRDefault="00BE2DD8" w:rsidP="00BE2DD8">
      <w:r w:rsidRPr="00FC3199">
        <w:t xml:space="preserve">                                                 </w:t>
      </w:r>
    </w:p>
    <w:p w:rsidR="00883278" w:rsidRPr="00B115AC" w:rsidRDefault="00883278" w:rsidP="00883278">
      <w:pPr>
        <w:rPr>
          <w:b/>
        </w:rPr>
      </w:pPr>
      <w:r>
        <w:t xml:space="preserve">                                                                         </w:t>
      </w:r>
      <w:r w:rsidRPr="00B115AC">
        <w:rPr>
          <w:b/>
        </w:rPr>
        <w:t xml:space="preserve">4четверть                             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1984"/>
        <w:gridCol w:w="2410"/>
      </w:tblGrid>
      <w:tr w:rsidR="00883278" w:rsidRPr="00FC3199" w:rsidTr="00BB40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BB407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</w:pPr>
            <w:r>
              <w:t>Вводная беседа: фирменный стил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BB407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EA5051">
            <w:pPr>
              <w:pStyle w:val="a3"/>
            </w:pPr>
            <w:r>
              <w:t>Создание фирменного стиля на основе предыдущей работы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Pr="00FC3199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BB407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EA5051">
            <w:pPr>
              <w:pStyle w:val="a3"/>
            </w:pPr>
            <w:r>
              <w:t>Создание фирменного стиля на основе предыдущей работы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BB407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Default="00EA5051" w:rsidP="00EA5051">
            <w:pPr>
              <w:pStyle w:val="a3"/>
            </w:pPr>
            <w:r>
              <w:t>Привязка фирменного стиля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A5051" w:rsidRDefault="00EA5051" w:rsidP="00EA5051">
            <w:pPr>
              <w:pStyle w:val="a3"/>
              <w:jc w:val="center"/>
            </w:pPr>
            <w:r>
              <w:t>2</w:t>
            </w:r>
          </w:p>
        </w:tc>
      </w:tr>
      <w:tr w:rsidR="00EA5051" w:rsidRPr="00FC3199" w:rsidTr="00BB407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</w:pPr>
            <w:r w:rsidRPr="00FC3199"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A5051" w:rsidRPr="00FC3199" w:rsidRDefault="00EA5051" w:rsidP="00EA5051">
            <w:pPr>
              <w:pStyle w:val="a3"/>
              <w:tabs>
                <w:tab w:val="left" w:pos="855"/>
                <w:tab w:val="center" w:pos="937"/>
              </w:tabs>
            </w:pPr>
            <w:r>
              <w:tab/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5051" w:rsidRPr="00FC3199" w:rsidRDefault="00EA5051" w:rsidP="00EA5051">
            <w:pPr>
              <w:pStyle w:val="a3"/>
              <w:tabs>
                <w:tab w:val="left" w:pos="855"/>
                <w:tab w:val="center" w:pos="937"/>
              </w:tabs>
            </w:pPr>
            <w:r>
              <w:tab/>
              <w:t xml:space="preserve">    8</w:t>
            </w:r>
          </w:p>
        </w:tc>
      </w:tr>
    </w:tbl>
    <w:p w:rsidR="00C56C95" w:rsidRPr="00FC3199" w:rsidRDefault="00C56C95">
      <w:bookmarkStart w:id="0" w:name="_GoBack"/>
      <w:bookmarkEnd w:id="0"/>
    </w:p>
    <w:sectPr w:rsidR="00C56C95" w:rsidRPr="00FC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BED"/>
    <w:multiLevelType w:val="hybridMultilevel"/>
    <w:tmpl w:val="257A0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166D3"/>
    <w:multiLevelType w:val="hybridMultilevel"/>
    <w:tmpl w:val="5B02D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77977"/>
    <w:multiLevelType w:val="hybridMultilevel"/>
    <w:tmpl w:val="3A589D8C"/>
    <w:lvl w:ilvl="0" w:tplc="BCA6CE8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46F54"/>
    <w:multiLevelType w:val="hybridMultilevel"/>
    <w:tmpl w:val="F1781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E39DE"/>
    <w:multiLevelType w:val="hybridMultilevel"/>
    <w:tmpl w:val="5B02D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ED"/>
    <w:rsid w:val="000962E2"/>
    <w:rsid w:val="000D4AEE"/>
    <w:rsid w:val="000F1B8C"/>
    <w:rsid w:val="001166F6"/>
    <w:rsid w:val="00135F70"/>
    <w:rsid w:val="001B1CEC"/>
    <w:rsid w:val="00231FE2"/>
    <w:rsid w:val="0023599A"/>
    <w:rsid w:val="002B0D49"/>
    <w:rsid w:val="0032675A"/>
    <w:rsid w:val="003D554C"/>
    <w:rsid w:val="004A4D43"/>
    <w:rsid w:val="005338ED"/>
    <w:rsid w:val="00560569"/>
    <w:rsid w:val="006D7988"/>
    <w:rsid w:val="00780B68"/>
    <w:rsid w:val="007B2646"/>
    <w:rsid w:val="0081453B"/>
    <w:rsid w:val="00883278"/>
    <w:rsid w:val="008875C3"/>
    <w:rsid w:val="00A209B6"/>
    <w:rsid w:val="00A34AEF"/>
    <w:rsid w:val="00A74AE1"/>
    <w:rsid w:val="00A95185"/>
    <w:rsid w:val="00B115AC"/>
    <w:rsid w:val="00BB4073"/>
    <w:rsid w:val="00BE2DD8"/>
    <w:rsid w:val="00C56C95"/>
    <w:rsid w:val="00CC3EA6"/>
    <w:rsid w:val="00CE48A4"/>
    <w:rsid w:val="00E64CC2"/>
    <w:rsid w:val="00E74082"/>
    <w:rsid w:val="00EA5051"/>
    <w:rsid w:val="00F3271C"/>
    <w:rsid w:val="00F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8A4"/>
    <w:pPr>
      <w:suppressLineNumbers/>
    </w:pPr>
  </w:style>
  <w:style w:type="paragraph" w:styleId="a4">
    <w:name w:val="List Paragraph"/>
    <w:basedOn w:val="a"/>
    <w:uiPriority w:val="34"/>
    <w:qFormat/>
    <w:rsid w:val="0011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8A4"/>
    <w:pPr>
      <w:suppressLineNumbers/>
    </w:pPr>
  </w:style>
  <w:style w:type="paragraph" w:styleId="a4">
    <w:name w:val="List Paragraph"/>
    <w:basedOn w:val="a"/>
    <w:uiPriority w:val="34"/>
    <w:qFormat/>
    <w:rsid w:val="0011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CC9B-6098-44E0-8072-0A6F20A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HP</cp:lastModifiedBy>
  <cp:revision>4</cp:revision>
  <dcterms:created xsi:type="dcterms:W3CDTF">2016-11-09T22:39:00Z</dcterms:created>
  <dcterms:modified xsi:type="dcterms:W3CDTF">2017-09-10T01:27:00Z</dcterms:modified>
</cp:coreProperties>
</file>